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2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拉萨市城市规划设计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2022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2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应届毕业生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2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【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单位简介</w:t>
      </w:r>
      <w:r>
        <w:rPr>
          <w:rFonts w:hint="eastAsia" w:ascii="黑体" w:hAnsi="黑体" w:eastAsia="黑体" w:cs="黑体"/>
          <w:sz w:val="32"/>
          <w:szCs w:val="32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拉萨市城市规划设计院成立于1997年，是拉萨市自然资源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</w:t>
      </w:r>
      <w:r>
        <w:rPr>
          <w:rFonts w:hint="eastAsia" w:ascii="仿宋_GB2312" w:hAnsi="仿宋_GB2312" w:eastAsia="仿宋_GB2312" w:cs="仿宋_GB2312"/>
          <w:sz w:val="32"/>
          <w:szCs w:val="32"/>
        </w:rPr>
        <w:t>属事业单位。现有干部职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9</w:t>
      </w:r>
      <w:r>
        <w:rPr>
          <w:rFonts w:hint="eastAsia" w:ascii="仿宋_GB2312" w:hAnsi="仿宋_GB2312" w:eastAsia="仿宋_GB2312" w:cs="仿宋_GB2312"/>
          <w:sz w:val="32"/>
          <w:szCs w:val="32"/>
        </w:rPr>
        <w:t>人，其中在编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人、公益性岗位4人、外聘人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1</w:t>
      </w:r>
      <w:r>
        <w:rPr>
          <w:rFonts w:hint="eastAsia" w:ascii="仿宋_GB2312" w:hAnsi="仿宋_GB2312" w:eastAsia="仿宋_GB2312" w:cs="仿宋_GB2312"/>
          <w:sz w:val="32"/>
          <w:szCs w:val="32"/>
        </w:rPr>
        <w:t>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共设规划所、建筑所、测绘所、综合办、经营办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技术服务室六</w:t>
      </w:r>
      <w:r>
        <w:rPr>
          <w:rFonts w:hint="eastAsia" w:ascii="仿宋_GB2312" w:hAnsi="仿宋_GB2312" w:eastAsia="仿宋_GB2312" w:cs="仿宋_GB2312"/>
          <w:sz w:val="32"/>
          <w:szCs w:val="32"/>
        </w:rPr>
        <w:t>个职能部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院倡导并实践“严谨求实、开拓进取”的院风，致力于西藏自治区土地测量、国土空间规划编制、建筑设计方面业务，在业务拓展、技术进步、深化改革和党建、精神文明建设等方面都取得了可喜的成绩，保持了快速、持续、健康、协调发展。以优质服务、认真负责、细致扎实为工作宗旨，出色地完成了各项任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经过长期的实践积累，我院已初步形成了一套完整有效的设计、科研管理程序与方法，特别是近几年在业务开拓、人才培养和技术更新等方面得到持续发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i w:val="0"/>
          <w:caps w:val="0"/>
          <w:spacing w:val="0"/>
          <w:sz w:val="32"/>
          <w:szCs w:val="32"/>
          <w:shd w:val="clear" w:fill="FFFFFF"/>
        </w:rPr>
        <w:t>期待更多德才兼备的青年学子加入我们，携手奋进，共创未来</w:t>
      </w:r>
      <w:r>
        <w:rPr>
          <w:rFonts w:hint="eastAsia" w:ascii="仿宋_GB2312" w:hAnsi="仿宋_GB2312" w:eastAsia="仿宋_GB2312" w:cs="仿宋_GB2312"/>
          <w:i w:val="0"/>
          <w:caps w:val="0"/>
          <w:spacing w:val="0"/>
          <w:sz w:val="32"/>
          <w:szCs w:val="32"/>
          <w:shd w:val="clear" w:fill="FFFFFF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【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招聘专业</w:t>
      </w:r>
      <w:r>
        <w:rPr>
          <w:rFonts w:hint="eastAsia" w:ascii="黑体" w:hAnsi="黑体" w:eastAsia="黑体" w:cs="黑体"/>
          <w:sz w:val="32"/>
          <w:szCs w:val="32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城乡规划、建筑学、环境设计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/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风景园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【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应聘条件</w:t>
      </w:r>
      <w:r>
        <w:rPr>
          <w:rFonts w:hint="eastAsia" w:ascii="黑体" w:hAnsi="黑体" w:eastAsia="黑体" w:cs="黑体"/>
          <w:sz w:val="32"/>
          <w:szCs w:val="32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●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具有较强的事业心和责任感，综合素质高，具有履行岗位职责所必需的专业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仿宋_GB2312" w:eastAsia="仿宋_GB2312" w:cs="仿宋_GB2312"/>
          <w:i w:val="0"/>
          <w:caps w:val="0"/>
          <w:spacing w:val="0"/>
          <w:sz w:val="32"/>
          <w:szCs w:val="32"/>
          <w:shd w:val="clear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●</w:t>
      </w:r>
      <w:r>
        <w:rPr>
          <w:rFonts w:hint="eastAsia" w:ascii="仿宋_GB2312" w:hAnsi="微软雅黑" w:eastAsia="仿宋_GB2312" w:cs="宋体"/>
          <w:color w:val="000000"/>
          <w:kern w:val="0"/>
          <w:sz w:val="32"/>
          <w:szCs w:val="32"/>
        </w:rPr>
        <w:t>身心健康，具有较强的沟通能力和团队协作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【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薪酬福利</w:t>
      </w:r>
      <w:r>
        <w:rPr>
          <w:rFonts w:hint="eastAsia" w:ascii="黑体" w:hAnsi="黑体" w:eastAsia="黑体" w:cs="黑体"/>
          <w:sz w:val="32"/>
          <w:szCs w:val="32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●</w:t>
      </w:r>
      <w:r>
        <w:rPr>
          <w:rFonts w:hint="eastAsia" w:ascii="仿宋_GB2312" w:hAnsi="仿宋_GB2312" w:eastAsia="仿宋_GB2312" w:cs="仿宋_GB2312"/>
          <w:i w:val="0"/>
          <w:caps w:val="0"/>
          <w:spacing w:val="0"/>
          <w:sz w:val="32"/>
          <w:szCs w:val="32"/>
          <w:shd w:val="clear" w:fill="FFFFFF"/>
        </w:rPr>
        <w:t>具有竞争力的薪酬</w:t>
      </w:r>
      <w:r>
        <w:rPr>
          <w:rFonts w:hint="eastAsia" w:ascii="仿宋_GB2312" w:hAnsi="仿宋_GB2312" w:eastAsia="仿宋_GB2312" w:cs="仿宋_GB2312"/>
          <w:i w:val="0"/>
          <w:caps w:val="0"/>
          <w:spacing w:val="0"/>
          <w:sz w:val="32"/>
          <w:szCs w:val="32"/>
          <w:shd w:val="clear" w:fill="FFFFFF"/>
          <w:lang w:eastAsia="zh-CN"/>
        </w:rPr>
        <w:t>水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●五险一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●专业技术人才晋升、外部培训学习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●周末双休、法定假期、带薪年假、休假经费、通讯补贴、职工食堂、节日礼品、生日福利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【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工作地点</w:t>
      </w:r>
      <w:r>
        <w:rPr>
          <w:rFonts w:hint="eastAsia" w:ascii="黑体" w:hAnsi="黑体" w:eastAsia="黑体" w:cs="黑体"/>
          <w:sz w:val="32"/>
          <w:szCs w:val="32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西藏拉萨市娘热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【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联系方式</w:t>
      </w:r>
      <w:r>
        <w:rPr>
          <w:rFonts w:hint="eastAsia" w:ascii="黑体" w:hAnsi="黑体" w:eastAsia="黑体" w:cs="黑体"/>
          <w:sz w:val="32"/>
          <w:szCs w:val="32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●邮箱投递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fldChar w:fldCharType="begin"/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instrText xml:space="preserve"> HYPERLINK "mailto:LSCSGHY@163.com，邮件主题\“姓名+应聘岗位\”" </w:instrTex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t>1547759376@qq.com，邮件主题“姓名+应聘岗位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●联系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891-6154300，1868901885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2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C5"/>
    <w:rsid w:val="00100345"/>
    <w:rsid w:val="00154B5D"/>
    <w:rsid w:val="00170770"/>
    <w:rsid w:val="00194821"/>
    <w:rsid w:val="00315D77"/>
    <w:rsid w:val="005E6DCE"/>
    <w:rsid w:val="006F041F"/>
    <w:rsid w:val="00715387"/>
    <w:rsid w:val="007976AD"/>
    <w:rsid w:val="007A3732"/>
    <w:rsid w:val="00A138C3"/>
    <w:rsid w:val="00AA260F"/>
    <w:rsid w:val="00AB7C59"/>
    <w:rsid w:val="00AC2CC5"/>
    <w:rsid w:val="00AE0809"/>
    <w:rsid w:val="00C37454"/>
    <w:rsid w:val="00CE3B62"/>
    <w:rsid w:val="00D826F8"/>
    <w:rsid w:val="00E75C9E"/>
    <w:rsid w:val="00FD1FDC"/>
    <w:rsid w:val="021878B3"/>
    <w:rsid w:val="03137A1C"/>
    <w:rsid w:val="05373AC9"/>
    <w:rsid w:val="05817DCF"/>
    <w:rsid w:val="05F27ACB"/>
    <w:rsid w:val="06F211EF"/>
    <w:rsid w:val="08511740"/>
    <w:rsid w:val="0A05356E"/>
    <w:rsid w:val="0A9853D0"/>
    <w:rsid w:val="0AA9685F"/>
    <w:rsid w:val="0C1C1D13"/>
    <w:rsid w:val="0E6A34D9"/>
    <w:rsid w:val="0FC022ED"/>
    <w:rsid w:val="111506E8"/>
    <w:rsid w:val="12946FE4"/>
    <w:rsid w:val="13134650"/>
    <w:rsid w:val="1462677D"/>
    <w:rsid w:val="19A2727A"/>
    <w:rsid w:val="1B1F4A22"/>
    <w:rsid w:val="1E1D3166"/>
    <w:rsid w:val="1E9A2793"/>
    <w:rsid w:val="1F211A30"/>
    <w:rsid w:val="1F79691F"/>
    <w:rsid w:val="20422623"/>
    <w:rsid w:val="20BE66BD"/>
    <w:rsid w:val="251D13C0"/>
    <w:rsid w:val="2A904378"/>
    <w:rsid w:val="2BF93112"/>
    <w:rsid w:val="2C50460C"/>
    <w:rsid w:val="2C6B3EC4"/>
    <w:rsid w:val="308601B8"/>
    <w:rsid w:val="316C510F"/>
    <w:rsid w:val="32B023CE"/>
    <w:rsid w:val="333B72FC"/>
    <w:rsid w:val="33AA0C61"/>
    <w:rsid w:val="36FE102C"/>
    <w:rsid w:val="380258B9"/>
    <w:rsid w:val="38563F41"/>
    <w:rsid w:val="38F06BD9"/>
    <w:rsid w:val="3C7E4F1B"/>
    <w:rsid w:val="3DF50AD6"/>
    <w:rsid w:val="401A217B"/>
    <w:rsid w:val="402D32DD"/>
    <w:rsid w:val="41173CCB"/>
    <w:rsid w:val="41BE6E16"/>
    <w:rsid w:val="4312238A"/>
    <w:rsid w:val="43ED4958"/>
    <w:rsid w:val="4486433D"/>
    <w:rsid w:val="48906265"/>
    <w:rsid w:val="48F46C95"/>
    <w:rsid w:val="491F2D54"/>
    <w:rsid w:val="49734D1E"/>
    <w:rsid w:val="4C482CE7"/>
    <w:rsid w:val="4D0A202F"/>
    <w:rsid w:val="4D7E7B37"/>
    <w:rsid w:val="4DF31716"/>
    <w:rsid w:val="4EEA0734"/>
    <w:rsid w:val="515138A7"/>
    <w:rsid w:val="52490A77"/>
    <w:rsid w:val="524E6BA6"/>
    <w:rsid w:val="54EE0398"/>
    <w:rsid w:val="55212B3B"/>
    <w:rsid w:val="56133BE5"/>
    <w:rsid w:val="564548C6"/>
    <w:rsid w:val="56D90DE0"/>
    <w:rsid w:val="57494801"/>
    <w:rsid w:val="578D36DC"/>
    <w:rsid w:val="583B2FC4"/>
    <w:rsid w:val="5AF413AC"/>
    <w:rsid w:val="5C911F64"/>
    <w:rsid w:val="5EB03389"/>
    <w:rsid w:val="5F081B64"/>
    <w:rsid w:val="5F1E0313"/>
    <w:rsid w:val="5F4E6D01"/>
    <w:rsid w:val="5FF53552"/>
    <w:rsid w:val="61227ECE"/>
    <w:rsid w:val="61E97A53"/>
    <w:rsid w:val="62416A38"/>
    <w:rsid w:val="62956B4F"/>
    <w:rsid w:val="64046E2C"/>
    <w:rsid w:val="66E473F6"/>
    <w:rsid w:val="68732C1D"/>
    <w:rsid w:val="6A5B19B9"/>
    <w:rsid w:val="6AC36FE4"/>
    <w:rsid w:val="6B610508"/>
    <w:rsid w:val="6D461C41"/>
    <w:rsid w:val="6D8C76B0"/>
    <w:rsid w:val="6EEE4EFE"/>
    <w:rsid w:val="6F2206B9"/>
    <w:rsid w:val="6FD4198C"/>
    <w:rsid w:val="704C22B8"/>
    <w:rsid w:val="71C226BD"/>
    <w:rsid w:val="73314CF3"/>
    <w:rsid w:val="74EC7428"/>
    <w:rsid w:val="76B1106E"/>
    <w:rsid w:val="78AD0008"/>
    <w:rsid w:val="79F57F09"/>
    <w:rsid w:val="7A173D7C"/>
    <w:rsid w:val="7B87323B"/>
    <w:rsid w:val="7C794BEC"/>
    <w:rsid w:val="7CCE4312"/>
    <w:rsid w:val="7EDC5A7C"/>
    <w:rsid w:val="7EE50A54"/>
    <w:rsid w:val="7FD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5800D8-5883-424A-86D8-3FF60F7402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7</Words>
  <Characters>954</Characters>
  <Lines>7</Lines>
  <Paragraphs>2</Paragraphs>
  <TotalTime>12</TotalTime>
  <ScaleCrop>false</ScaleCrop>
  <LinksUpToDate>false</LinksUpToDate>
  <CharactersWithSpaces>11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4:02:00Z</dcterms:created>
  <dc:creator>Administrator</dc:creator>
  <cp:lastModifiedBy>Administrator</cp:lastModifiedBy>
  <dcterms:modified xsi:type="dcterms:W3CDTF">2022-04-11T08:2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